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60" w:rsidRPr="00354260" w:rsidRDefault="00354260" w:rsidP="00E63E7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54260">
        <w:rPr>
          <w:b/>
          <w:bCs/>
          <w:color w:val="000000"/>
          <w:sz w:val="28"/>
          <w:szCs w:val="28"/>
          <w:shd w:val="clear" w:color="auto" w:fill="FFFFFF"/>
        </w:rPr>
        <w:t>Промежуточная аттестация  по русскому языку за 4 класс</w:t>
      </w:r>
    </w:p>
    <w:p w:rsidR="001070D3" w:rsidRPr="001070D3" w:rsidRDefault="001070D3" w:rsidP="00E63E73">
      <w:pPr>
        <w:pStyle w:val="a3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 w:rsidRPr="001070D3">
        <w:rPr>
          <w:bCs/>
          <w:color w:val="000000"/>
          <w:sz w:val="28"/>
          <w:szCs w:val="28"/>
          <w:shd w:val="clear" w:color="auto" w:fill="FFFFFF"/>
        </w:rPr>
        <w:t>Зимняя ночь</w:t>
      </w:r>
    </w:p>
    <w:p w:rsidR="001070D3" w:rsidRPr="001070D3" w:rsidRDefault="001070D3" w:rsidP="00E63E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070D3">
        <w:rPr>
          <w:sz w:val="28"/>
          <w:szCs w:val="28"/>
          <w:shd w:val="clear" w:color="auto" w:fill="FFFFFF"/>
        </w:rPr>
        <w:t> </w:t>
      </w:r>
    </w:p>
    <w:p w:rsidR="001070D3" w:rsidRPr="001070D3" w:rsidRDefault="001070D3" w:rsidP="00E63E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070D3">
        <w:rPr>
          <w:bCs/>
          <w:sz w:val="28"/>
          <w:szCs w:val="28"/>
          <w:shd w:val="clear" w:color="auto" w:fill="FFFFFF"/>
        </w:rPr>
        <w:t xml:space="preserve">В лесу наступила ночь. По стволам и сучьям толстых деревьев постукивал морозец. С вершин ели хлопьями посыпался легкий серебристый иней. В темном высоком небе блестели яркие зимние звезды. Вот хрустнула и сломалась мерзлая ветка. Прокричал филин. В чаще </w:t>
      </w:r>
      <w:r w:rsidRPr="001070D3">
        <w:rPr>
          <w:bCs/>
          <w:sz w:val="28"/>
          <w:szCs w:val="28"/>
          <w:u w:val="single"/>
          <w:shd w:val="clear" w:color="auto" w:fill="FFFFFF"/>
        </w:rPr>
        <w:t>что-то</w:t>
      </w:r>
      <w:r w:rsidRPr="001070D3">
        <w:rPr>
          <w:bCs/>
          <w:sz w:val="28"/>
          <w:szCs w:val="28"/>
          <w:shd w:val="clear" w:color="auto" w:fill="FFFFFF"/>
        </w:rPr>
        <w:t xml:space="preserve"> ухнуло и страшно захохотало. По </w:t>
      </w:r>
      <w:r w:rsidRPr="001070D3">
        <w:rPr>
          <w:bCs/>
          <w:sz w:val="28"/>
          <w:szCs w:val="28"/>
          <w:u w:val="single"/>
          <w:shd w:val="clear" w:color="auto" w:fill="FFFFFF"/>
        </w:rPr>
        <w:t>а</w:t>
      </w:r>
      <w:r w:rsidRPr="001070D3">
        <w:rPr>
          <w:bCs/>
          <w:sz w:val="28"/>
          <w:szCs w:val="28"/>
          <w:shd w:val="clear" w:color="auto" w:fill="FFFFFF"/>
        </w:rPr>
        <w:t>лмазной скатерти снегов пробежали легкие ласки. Ласка</w:t>
      </w:r>
      <w:r w:rsidRPr="001070D3">
        <w:rPr>
          <w:bCs/>
          <w:sz w:val="28"/>
          <w:szCs w:val="28"/>
          <w:u w:val="single"/>
          <w:shd w:val="clear" w:color="auto" w:fill="FFFFFF"/>
        </w:rPr>
        <w:t xml:space="preserve"> -</w:t>
      </w:r>
      <w:r w:rsidRPr="001070D3">
        <w:rPr>
          <w:bCs/>
          <w:sz w:val="28"/>
          <w:szCs w:val="28"/>
          <w:shd w:val="clear" w:color="auto" w:fill="FFFFFF"/>
        </w:rPr>
        <w:t xml:space="preserve"> </w:t>
      </w:r>
      <w:r w:rsidRPr="001070D3">
        <w:rPr>
          <w:bCs/>
          <w:sz w:val="28"/>
          <w:szCs w:val="28"/>
          <w:u w:val="single"/>
          <w:shd w:val="clear" w:color="auto" w:fill="FFFFFF"/>
        </w:rPr>
        <w:t>не</w:t>
      </w:r>
      <w:r w:rsidRPr="001070D3">
        <w:rPr>
          <w:bCs/>
          <w:sz w:val="28"/>
          <w:szCs w:val="28"/>
          <w:shd w:val="clear" w:color="auto" w:fill="FFFFFF"/>
        </w:rPr>
        <w:t xml:space="preserve">большое хищное животное из семейства куниц. Тихо пролетела над снежными сугробами сова. </w:t>
      </w:r>
      <w:r>
        <w:rPr>
          <w:bCs/>
          <w:sz w:val="28"/>
          <w:szCs w:val="28"/>
          <w:shd w:val="clear" w:color="auto" w:fill="FFFFFF"/>
        </w:rPr>
        <w:t>У</w:t>
      </w:r>
      <w:r w:rsidRPr="001070D3">
        <w:rPr>
          <w:bCs/>
          <w:sz w:val="28"/>
          <w:szCs w:val="28"/>
          <w:shd w:val="clear" w:color="auto" w:fill="FFFFFF"/>
        </w:rPr>
        <w:t xml:space="preserve">селся на голом суку </w:t>
      </w:r>
      <w:r w:rsidR="00354260">
        <w:rPr>
          <w:bCs/>
          <w:sz w:val="28"/>
          <w:szCs w:val="28"/>
          <w:shd w:val="clear" w:color="auto" w:fill="FFFFFF"/>
        </w:rPr>
        <w:t>большеголовый</w:t>
      </w:r>
      <w:r w:rsidRPr="001070D3">
        <w:rPr>
          <w:bCs/>
          <w:sz w:val="28"/>
          <w:szCs w:val="28"/>
          <w:shd w:val="clear" w:color="auto" w:fill="FFFFFF"/>
        </w:rPr>
        <w:t xml:space="preserve"> серый совенок</w:t>
      </w:r>
      <w:r w:rsidRPr="001070D3">
        <w:rPr>
          <w:bCs/>
          <w:sz w:val="28"/>
          <w:szCs w:val="28"/>
          <w:u w:val="single"/>
          <w:shd w:val="clear" w:color="auto" w:fill="FFFFFF"/>
        </w:rPr>
        <w:t>,</w:t>
      </w:r>
      <w:r w:rsidRPr="001070D3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к</w:t>
      </w:r>
      <w:r w:rsidRPr="001070D3">
        <w:rPr>
          <w:bCs/>
          <w:sz w:val="28"/>
          <w:szCs w:val="28"/>
          <w:shd w:val="clear" w:color="auto" w:fill="FFFFFF"/>
        </w:rPr>
        <w:t>ак сказочный часовой. В ночной темноте он всё слышит и видит.</w:t>
      </w:r>
    </w:p>
    <w:p w:rsidR="00354260" w:rsidRDefault="00354260" w:rsidP="00E63E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0E4F" w:rsidRPr="00E63E73" w:rsidRDefault="00E80E4F" w:rsidP="00E63E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E4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80E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070D3" w:rsidRPr="001070D3" w:rsidRDefault="001070D3" w:rsidP="00E63E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0D3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070D3">
        <w:rPr>
          <w:rFonts w:ascii="Times New Roman" w:hAnsi="Times New Roman" w:cs="Times New Roman"/>
          <w:b/>
          <w:sz w:val="28"/>
          <w:szCs w:val="28"/>
        </w:rPr>
        <w:t xml:space="preserve"> Выполни синтаксический разбор предложения:</w:t>
      </w:r>
    </w:p>
    <w:p w:rsidR="001070D3" w:rsidRDefault="001070D3" w:rsidP="00E63E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07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мном высоком небе блестели яркие зимние звезды.</w:t>
      </w:r>
    </w:p>
    <w:p w:rsidR="001070D3" w:rsidRDefault="001070D3" w:rsidP="00E63E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70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№ 2. Выполни морфемный разбор слов:</w:t>
      </w:r>
    </w:p>
    <w:p w:rsidR="001070D3" w:rsidRDefault="001070D3" w:rsidP="00E63E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ежали,  ночной,</w:t>
      </w:r>
      <w:r w:rsidR="00354260" w:rsidRP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большеголовый</w:t>
      </w:r>
      <w:r w:rsid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54260" w:rsidRDefault="00354260" w:rsidP="00E63E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54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№3.  Выпиши слова исключения </w:t>
      </w:r>
      <w:r w:rsidRPr="00354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354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пряжения. </w:t>
      </w:r>
    </w:p>
    <w:p w:rsidR="00354260" w:rsidRDefault="00354260" w:rsidP="00E63E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________________________________</w:t>
      </w:r>
    </w:p>
    <w:p w:rsidR="00E80E4F" w:rsidRPr="00E63E73" w:rsidRDefault="00E80E4F" w:rsidP="00E63E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4260" w:rsidRPr="00E63E73" w:rsidRDefault="00E80E4F" w:rsidP="00E63E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0E4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80E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54260" w:rsidRDefault="00354260" w:rsidP="00E63E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0D3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070D3">
        <w:rPr>
          <w:rFonts w:ascii="Times New Roman" w:hAnsi="Times New Roman" w:cs="Times New Roman"/>
          <w:b/>
          <w:sz w:val="28"/>
          <w:szCs w:val="28"/>
        </w:rPr>
        <w:t xml:space="preserve"> Выполни синтаксический разбор предложения:</w:t>
      </w:r>
    </w:p>
    <w:p w:rsidR="00E80E4F" w:rsidRPr="001070D3" w:rsidRDefault="00E80E4F" w:rsidP="00E63E7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070D3">
        <w:rPr>
          <w:bCs/>
          <w:sz w:val="28"/>
          <w:szCs w:val="28"/>
          <w:shd w:val="clear" w:color="auto" w:fill="FFFFFF"/>
        </w:rPr>
        <w:t>В ночной темноте он всё слышит и видит.</w:t>
      </w:r>
    </w:p>
    <w:p w:rsidR="00354260" w:rsidRDefault="00354260" w:rsidP="00E63E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070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№ 2. Выполни морфемный разбор слов:</w:t>
      </w:r>
    </w:p>
    <w:p w:rsidR="00354260" w:rsidRDefault="00E80E4F" w:rsidP="00E63E7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кричал</w:t>
      </w:r>
      <w:r w:rsidR="00354260" w:rsidRP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E80E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07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бристый</w:t>
      </w:r>
      <w:proofErr w:type="gramStart"/>
      <w:r w:rsidR="00354260" w:rsidRP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="00354260" w:rsidRP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льшеголовый</w:t>
      </w:r>
      <w:r w:rsidR="003542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54260" w:rsidRDefault="00354260" w:rsidP="00E63E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54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№3.  Выпиши слова исключения </w:t>
      </w:r>
      <w:r w:rsidRPr="00354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3542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пряжения. </w:t>
      </w:r>
    </w:p>
    <w:p w:rsidR="00354260" w:rsidRPr="00354260" w:rsidRDefault="00354260" w:rsidP="00E63E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________________________________</w:t>
      </w:r>
    </w:p>
    <w:sectPr w:rsidR="00354260" w:rsidRPr="00354260" w:rsidSect="00F9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70D3"/>
    <w:rsid w:val="001070D3"/>
    <w:rsid w:val="00354260"/>
    <w:rsid w:val="00BF468A"/>
    <w:rsid w:val="00DA2919"/>
    <w:rsid w:val="00E63E73"/>
    <w:rsid w:val="00E80E4F"/>
    <w:rsid w:val="00F9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70F5-E3B7-4743-A2D9-7CB97E4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dcterms:created xsi:type="dcterms:W3CDTF">2021-12-11T03:56:00Z</dcterms:created>
  <dcterms:modified xsi:type="dcterms:W3CDTF">2021-12-14T08:01:00Z</dcterms:modified>
</cp:coreProperties>
</file>